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8A147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  <w:r w:rsidR="00AB6DC6">
        <w:rPr>
          <w:rFonts w:ascii="Arial Narrow" w:hAnsi="Arial Narrow"/>
          <w:b/>
          <w:u w:val="single"/>
        </w:rPr>
        <w:t xml:space="preserve">PROCESO CAS </w:t>
      </w:r>
      <w:proofErr w:type="spellStart"/>
      <w:r w:rsidR="00666D60">
        <w:rPr>
          <w:rFonts w:ascii="Arial Narrow" w:hAnsi="Arial Narrow"/>
          <w:b/>
          <w:u w:val="single"/>
        </w:rPr>
        <w:t>Nº</w:t>
      </w:r>
      <w:proofErr w:type="spellEnd"/>
      <w:r w:rsidR="00666D60">
        <w:rPr>
          <w:rFonts w:ascii="Arial Narrow" w:hAnsi="Arial Narrow"/>
          <w:b/>
          <w:u w:val="single"/>
        </w:rPr>
        <w:t xml:space="preserve"> 04</w:t>
      </w:r>
      <w:r w:rsidR="000F33B3">
        <w:rPr>
          <w:rFonts w:ascii="Arial Narrow" w:hAnsi="Arial Narrow"/>
          <w:b/>
          <w:u w:val="single"/>
        </w:rPr>
        <w:t>-201</w:t>
      </w:r>
      <w:r w:rsidR="007F5D6A">
        <w:rPr>
          <w:rFonts w:ascii="Arial Narrow" w:hAnsi="Arial Narrow"/>
          <w:b/>
          <w:u w:val="single"/>
        </w:rPr>
        <w:t>8</w:t>
      </w:r>
      <w:r w:rsidR="00DF219D">
        <w:rPr>
          <w:rFonts w:ascii="Arial Narrow" w:hAnsi="Arial Narrow"/>
          <w:b/>
          <w:u w:val="single"/>
        </w:rPr>
        <w:t>-MINAGRI-DVDIAR-UEGPS-DA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CONTRATACION ADMINISTRATIVA DE SERVICIOS DE UN (01)</w:t>
      </w:r>
      <w:r w:rsidR="00A47C6C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79433E">
        <w:rPr>
          <w:rFonts w:ascii="Arial Narrow" w:eastAsia="Arial" w:hAnsi="Arial Narrow" w:cs="Arial"/>
          <w:b/>
          <w:sz w:val="22"/>
          <w:szCs w:val="22"/>
        </w:rPr>
        <w:t>ASISTENTE ADMINISTRATIVO</w:t>
      </w:r>
      <w:r w:rsidR="00FD11D5">
        <w:rPr>
          <w:rFonts w:ascii="Arial Narrow" w:eastAsia="Arial" w:hAnsi="Arial Narrow" w:cs="Arial"/>
          <w:b/>
          <w:sz w:val="22"/>
          <w:szCs w:val="22"/>
        </w:rPr>
        <w:t xml:space="preserve"> I</w:t>
      </w:r>
      <w:r w:rsidR="006523A7">
        <w:rPr>
          <w:rFonts w:ascii="Arial Narrow" w:eastAsia="Arial" w:hAnsi="Arial Narrow" w:cs="Arial"/>
          <w:b/>
          <w:sz w:val="22"/>
          <w:szCs w:val="22"/>
        </w:rPr>
        <w:t xml:space="preserve"> (</w:t>
      </w:r>
      <w:r w:rsidR="000E57F5">
        <w:rPr>
          <w:rFonts w:ascii="Arial Narrow" w:eastAsia="Arial" w:hAnsi="Arial Narrow" w:cs="Arial"/>
          <w:b/>
          <w:sz w:val="22"/>
          <w:szCs w:val="22"/>
        </w:rPr>
        <w:t>secretaria</w:t>
      </w:r>
      <w:r w:rsidR="00B07CFD">
        <w:rPr>
          <w:rFonts w:ascii="Arial Narrow" w:eastAsia="Arial" w:hAnsi="Arial Narrow" w:cs="Arial"/>
          <w:b/>
          <w:sz w:val="22"/>
          <w:szCs w:val="22"/>
        </w:rPr>
        <w:t xml:space="preserve"> - DE</w:t>
      </w:r>
      <w:r w:rsidR="006523A7">
        <w:rPr>
          <w:rFonts w:ascii="Arial Narrow" w:eastAsia="Arial" w:hAnsi="Arial Narrow" w:cs="Arial"/>
          <w:b/>
          <w:sz w:val="22"/>
          <w:szCs w:val="22"/>
        </w:rPr>
        <w:t>)</w:t>
      </w:r>
      <w:r>
        <w:rPr>
          <w:rFonts w:ascii="Arial Narrow" w:eastAsia="Arial" w:hAnsi="Arial Narrow" w:cs="Arial"/>
          <w:b/>
          <w:sz w:val="22"/>
          <w:szCs w:val="22"/>
        </w:rPr>
        <w:t>”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Contratar los servicios de un (01) </w:t>
      </w:r>
      <w:r w:rsidR="0079433E">
        <w:rPr>
          <w:rFonts w:ascii="Arial Narrow" w:hAnsi="Arial Narrow"/>
        </w:rPr>
        <w:t>Asistente Administrativo</w:t>
      </w:r>
      <w:r w:rsidR="00A258C6">
        <w:rPr>
          <w:rFonts w:ascii="Arial Narrow" w:hAnsi="Arial Narrow"/>
        </w:rPr>
        <w:t xml:space="preserve"> </w:t>
      </w:r>
      <w:r w:rsidR="00E82648">
        <w:rPr>
          <w:rFonts w:ascii="Arial Narrow" w:hAnsi="Arial Narrow"/>
        </w:rPr>
        <w:t>I</w:t>
      </w:r>
      <w:r w:rsidR="006523A7">
        <w:rPr>
          <w:rFonts w:ascii="Arial Narrow" w:hAnsi="Arial Narrow"/>
        </w:rPr>
        <w:t xml:space="preserve"> (</w:t>
      </w:r>
      <w:r w:rsidR="000E57F5">
        <w:rPr>
          <w:rFonts w:ascii="Arial Narrow" w:hAnsi="Arial Narrow"/>
        </w:rPr>
        <w:t>secretaria</w:t>
      </w:r>
      <w:r w:rsidR="00B07CFD">
        <w:rPr>
          <w:rFonts w:ascii="Arial Narrow" w:hAnsi="Arial Narrow"/>
        </w:rPr>
        <w:t xml:space="preserve"> - DE</w:t>
      </w:r>
      <w:r w:rsidR="006523A7">
        <w:rPr>
          <w:rFonts w:ascii="Arial Narrow" w:hAnsi="Arial Narrow"/>
        </w:rPr>
        <w:t>)</w:t>
      </w:r>
      <w:r>
        <w:rPr>
          <w:rFonts w:ascii="Arial Narrow" w:hAnsi="Arial Narrow"/>
          <w:lang w:val="es-PE"/>
        </w:rPr>
        <w:t>.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AB6DC6" w:rsidP="000F33B3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 xml:space="preserve">Dirección </w:t>
      </w:r>
      <w:r w:rsidR="0079433E">
        <w:rPr>
          <w:rFonts w:ascii="Arial Narrow" w:hAnsi="Arial Narrow"/>
          <w:lang w:val="es-PE"/>
        </w:rPr>
        <w:t>Ejecutiva</w:t>
      </w:r>
      <w:r w:rsidR="00AB03CD">
        <w:rPr>
          <w:rFonts w:ascii="Arial Narrow" w:hAnsi="Arial Narrow"/>
          <w:lang w:val="es-PE"/>
        </w:rPr>
        <w:t>.</w:t>
      </w:r>
      <w:r>
        <w:rPr>
          <w:rFonts w:ascii="Arial Narrow" w:hAnsi="Arial Narrow"/>
          <w:lang w:val="es-PE"/>
        </w:rPr>
        <w:t xml:space="preserve"> </w:t>
      </w:r>
    </w:p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0F33B3" w:rsidP="000F33B3">
      <w:pPr>
        <w:ind w:left="567" w:hanging="283"/>
        <w:rPr>
          <w:rFonts w:ascii="Arial Narrow" w:hAnsi="Arial Narrow" w:cs="Arial"/>
        </w:rPr>
      </w:pPr>
      <w:r>
        <w:rPr>
          <w:rFonts w:ascii="Arial Narrow" w:eastAsia="Arial" w:hAnsi="Arial Narrow" w:cs="Arial"/>
          <w:bCs/>
        </w:rPr>
        <w:t xml:space="preserve">      </w:t>
      </w:r>
      <w:r>
        <w:rPr>
          <w:rFonts w:ascii="Arial Narrow" w:hAnsi="Arial Narrow"/>
          <w:lang w:val="es-PE"/>
        </w:rPr>
        <w:t>Dirección Ejecutiva.</w:t>
      </w:r>
      <w:r>
        <w:rPr>
          <w:rFonts w:ascii="Arial Narrow" w:hAnsi="Arial Narrow" w:cs="Arial"/>
        </w:rPr>
        <w:t xml:space="preserve"> </w:t>
      </w:r>
    </w:p>
    <w:p w:rsidR="000F33B3" w:rsidRDefault="000F33B3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</w:t>
      </w:r>
      <w:proofErr w:type="spellStart"/>
      <w:r w:rsidR="009575E9">
        <w:rPr>
          <w:rFonts w:ascii="Arial Narrow" w:eastAsia="Arial" w:hAnsi="Arial Narrow" w:cs="Arial"/>
        </w:rPr>
        <w:t>Nº</w:t>
      </w:r>
      <w:proofErr w:type="spellEnd"/>
      <w:r w:rsidR="009575E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 xml:space="preserve">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5595"/>
      </w:tblGrid>
      <w:tr w:rsidR="006523A7" w:rsidRPr="005D1C2D" w:rsidTr="005D25A1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6523A7" w:rsidRPr="005D1C2D" w:rsidRDefault="006523A7" w:rsidP="005D25A1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6523A7" w:rsidRPr="005D1C2D" w:rsidRDefault="006523A7" w:rsidP="005D25A1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666D60" w:rsidRPr="005D1C2D" w:rsidTr="005D25A1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666D60" w:rsidRPr="006523A7" w:rsidRDefault="00666D60" w:rsidP="00666D60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66D60" w:rsidRPr="00666D60" w:rsidRDefault="00666D60" w:rsidP="00666D60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xperiencia General Un (01) año en entidades del sector público y/o privado.</w:t>
            </w:r>
          </w:p>
        </w:tc>
      </w:tr>
      <w:tr w:rsidR="00666D60" w:rsidRPr="005D1C2D" w:rsidTr="005D25A1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666D60" w:rsidRPr="006523A7" w:rsidRDefault="00666D60" w:rsidP="00666D60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66D60" w:rsidRPr="00666D60" w:rsidRDefault="00666D60" w:rsidP="00666D60">
            <w:pPr>
              <w:numPr>
                <w:ilvl w:val="0"/>
                <w:numId w:val="4"/>
              </w:numPr>
              <w:ind w:left="314" w:hanging="283"/>
              <w:jc w:val="both"/>
              <w:rPr>
                <w:rFonts w:ascii="Arial Narrow" w:eastAsia="Calibri" w:hAnsi="Arial Narrow" w:cs="Arial"/>
                <w:sz w:val="22"/>
                <w:szCs w:val="22"/>
                <w:lang w:val="es-PE" w:eastAsia="en-US"/>
              </w:rPr>
            </w:pPr>
            <w:r w:rsidRPr="00666D60">
              <w:rPr>
                <w:rFonts w:ascii="Arial Narrow" w:eastAsia="Calibri" w:hAnsi="Arial Narrow" w:cs="Arial"/>
                <w:lang w:val="es-PE" w:eastAsia="en-US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666D60" w:rsidRPr="00646FDE" w:rsidTr="005D25A1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666D60" w:rsidRPr="006523A7" w:rsidRDefault="00666D60" w:rsidP="00666D60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66D60" w:rsidRPr="00666D60" w:rsidRDefault="00666D60" w:rsidP="00666D6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gresada universitaria en Administración, Contabilidad, derecho o afines.</w:t>
            </w:r>
          </w:p>
        </w:tc>
      </w:tr>
      <w:tr w:rsidR="00666D60" w:rsidRPr="000D49BA" w:rsidTr="005D25A1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666D60" w:rsidRPr="006523A7" w:rsidRDefault="00666D60" w:rsidP="00666D60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66D60" w:rsidRPr="00666D60" w:rsidRDefault="00666D60" w:rsidP="00666D60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C</w:t>
            </w:r>
            <w:r w:rsidR="00416538">
              <w:rPr>
                <w:rFonts w:ascii="Arial Narrow" w:hAnsi="Arial Narrow" w:cs="Arial"/>
              </w:rPr>
              <w:t>ursos</w:t>
            </w:r>
            <w:r w:rsidRPr="00666D60">
              <w:rPr>
                <w:rFonts w:ascii="Arial Narrow" w:hAnsi="Arial Narrow" w:cs="Arial"/>
              </w:rPr>
              <w:t xml:space="preserve"> en temas relativos a derecho administrativo.</w:t>
            </w:r>
          </w:p>
          <w:p w:rsidR="00666D60" w:rsidRPr="00666D60" w:rsidRDefault="00666D60" w:rsidP="00666D6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666D60">
              <w:rPr>
                <w:rFonts w:ascii="Arial Narrow" w:hAnsi="Arial Narrow" w:cs="Arial"/>
              </w:rPr>
              <w:t>C</w:t>
            </w:r>
            <w:r w:rsidR="006A517D">
              <w:rPr>
                <w:rFonts w:ascii="Arial Narrow" w:hAnsi="Arial Narrow" w:cs="Arial"/>
              </w:rPr>
              <w:t>ursos</w:t>
            </w:r>
            <w:r w:rsidRPr="00666D60">
              <w:rPr>
                <w:rFonts w:ascii="Arial Narrow" w:hAnsi="Arial Narrow" w:cs="Arial"/>
              </w:rPr>
              <w:t xml:space="preserve"> de sistemas administrativos del Estado.</w:t>
            </w:r>
          </w:p>
          <w:p w:rsidR="00666D60" w:rsidRPr="00666D60" w:rsidRDefault="00666D60" w:rsidP="00666D60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666D60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666D60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666D60">
              <w:rPr>
                <w:rFonts w:ascii="Arial Narrow" w:hAnsi="Arial Narrow" w:cs="Arial"/>
                <w:szCs w:val="22"/>
                <w:lang w:val="es-PE"/>
              </w:rPr>
              <w:t xml:space="preserve"> Point y Excel), Nivel básico.</w:t>
            </w:r>
          </w:p>
        </w:tc>
      </w:tr>
      <w:tr w:rsidR="00666D60" w:rsidRPr="00CE47A3" w:rsidTr="005D25A1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666D60" w:rsidRPr="006523A7" w:rsidRDefault="00666D60" w:rsidP="00666D60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666D60" w:rsidRPr="00666D60" w:rsidRDefault="00666D60" w:rsidP="00666D60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  <w:szCs w:val="22"/>
              </w:rPr>
              <w:t>Conocimientos afines de la función y/o materia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0F33B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Hlk482779327"/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Elaborar documentos </w:t>
      </w:r>
      <w:r w:rsidRPr="00D62E5E">
        <w:rPr>
          <w:rFonts w:ascii="Arial" w:eastAsia="Times New Roman" w:hAnsi="Arial" w:cs="Arial"/>
          <w:sz w:val="20"/>
          <w:szCs w:val="20"/>
          <w:lang w:val="es-MX" w:eastAsia="es-ES"/>
        </w:rPr>
        <w:t>como Oficios, cartas, memorándums, informes y otros</w:t>
      </w:r>
      <w:r>
        <w:rPr>
          <w:rFonts w:ascii="Arial" w:eastAsia="Times New Roman" w:hAnsi="Arial" w:cs="Arial"/>
          <w:sz w:val="20"/>
          <w:szCs w:val="20"/>
          <w:lang w:val="es-MX" w:eastAsia="es-ES"/>
        </w:rPr>
        <w:t>,</w:t>
      </w:r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66D60" w:rsidRPr="00D62E5E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 las instrucciones y requerimientos recibidos, en el ámbito de su competencia. 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eastAsia="es-ES"/>
        </w:rPr>
        <w:t>Recibir, clasificar, registrar y distribuir los documentos que ingresen o se generen en el área, llevando un registro ordenado en medio físico e informático, preservando su integridad y confidencialid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62E5E">
        <w:rPr>
          <w:rFonts w:ascii="Arial" w:eastAsia="Times New Roman" w:hAnsi="Arial" w:cs="Arial"/>
          <w:sz w:val="20"/>
          <w:szCs w:val="20"/>
          <w:lang w:eastAsia="es-ES"/>
        </w:rPr>
        <w:t>para viabilizar la oportuna atención de los asuntos que los originen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val="es-MX" w:eastAsia="es-ES"/>
        </w:rPr>
        <w:t>Mantener permanentemente informado al Director Ejecutivo de las actividades que se realicen en su agenda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val="es-MX" w:eastAsia="es-ES"/>
        </w:rPr>
        <w:t xml:space="preserve">Procesar, reproducir o digitalizar documentos de la Dirección Ejecutiva y efectuar el seguimiento </w:t>
      </w:r>
      <w:r w:rsidR="00666D60" w:rsidRPr="00D62E5E">
        <w:rPr>
          <w:rFonts w:ascii="Arial" w:eastAsia="Times New Roman" w:hAnsi="Arial" w:cs="Arial"/>
          <w:sz w:val="20"/>
          <w:szCs w:val="20"/>
          <w:lang w:val="es-MX" w:eastAsia="es-ES"/>
        </w:rPr>
        <w:t>de acuerdo con</w:t>
      </w:r>
      <w:r w:rsidRPr="00D62E5E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normas y procedimientos vigentes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Efectuar coordinaciones y gestiones relacionadas con reuniones de trabajo u otros eventos, preparando la información y/o documentación necesaria para el Director Ejecutivo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eastAsia="es-ES"/>
        </w:rPr>
        <w:t>Coordinar y dar apoyo logístico a la realización de reuniones, eventos o exposiciones bajo responsabilidad de la Dirección Ejecutiva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Atende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as comunicaciones </w:t>
      </w:r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telefónicas </w:t>
      </w:r>
      <w:r>
        <w:rPr>
          <w:rFonts w:ascii="Arial" w:eastAsia="Times New Roman" w:hAnsi="Arial" w:cs="Arial"/>
          <w:sz w:val="20"/>
          <w:szCs w:val="20"/>
          <w:lang w:eastAsia="es-ES"/>
        </w:rPr>
        <w:t>y concertar las citas y reuniones que se le soliciten</w:t>
      </w:r>
      <w:r w:rsidRPr="00D62E5E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C80DA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2E5E">
        <w:rPr>
          <w:rFonts w:ascii="Arial" w:eastAsia="Times New Roman" w:hAnsi="Arial" w:cs="Arial"/>
          <w:sz w:val="20"/>
          <w:szCs w:val="20"/>
          <w:lang w:eastAsia="es-ES"/>
        </w:rPr>
        <w:t>Anotar los mensajes y tramitarlos oportunamente.</w:t>
      </w:r>
    </w:p>
    <w:p w:rsidR="00C80DA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ormular los requerimientos del material de oficina y distribuirlo, llevando el control respectivo.</w:t>
      </w:r>
    </w:p>
    <w:p w:rsidR="00C80DAE" w:rsidRPr="00D62E5E" w:rsidRDefault="00C80DAE" w:rsidP="00C80DAE">
      <w:pPr>
        <w:pStyle w:val="Sinespaciado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alizar coordinaciones con el personal de mensajería para la distribución externa de documentos de la UEGPS.</w:t>
      </w:r>
    </w:p>
    <w:p w:rsidR="00C80DAE" w:rsidRPr="00684D01" w:rsidRDefault="00C80DAE" w:rsidP="00C80DAE">
      <w:pPr>
        <w:pStyle w:val="Sinespaciado"/>
        <w:numPr>
          <w:ilvl w:val="0"/>
          <w:numId w:val="6"/>
        </w:numPr>
        <w:jc w:val="both"/>
        <w:rPr>
          <w:rFonts w:ascii="Tahoma" w:eastAsia="Times New Roman" w:hAnsi="Tahoma" w:cs="Tahoma"/>
          <w:lang w:eastAsia="es-ES"/>
        </w:rPr>
      </w:pPr>
      <w:r w:rsidRPr="00D62E5E">
        <w:rPr>
          <w:rFonts w:ascii="Arial" w:hAnsi="Arial" w:cs="Arial"/>
          <w:sz w:val="20"/>
          <w:szCs w:val="20"/>
        </w:rPr>
        <w:t>Entre otras actividades inherentes a</w:t>
      </w:r>
      <w:r>
        <w:rPr>
          <w:rFonts w:ascii="Arial" w:hAnsi="Arial" w:cs="Arial"/>
          <w:sz w:val="20"/>
          <w:szCs w:val="20"/>
        </w:rPr>
        <w:t>l cargo y/o indicaciones del superior inmediato.</w:t>
      </w:r>
    </w:p>
    <w:bookmarkEnd w:id="0"/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>I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F21FB9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2230AA">
            <w:pPr>
              <w:ind w:right="201"/>
              <w:rPr>
                <w:rFonts w:ascii="Arial Narrow" w:hAnsi="Arial Narrow"/>
              </w:rPr>
            </w:pPr>
            <w:r w:rsidRPr="00E82648">
              <w:rPr>
                <w:rFonts w:ascii="Arial Narrow" w:eastAsia="Arial" w:hAnsi="Arial Narrow" w:cs="Arial"/>
              </w:rPr>
              <w:t xml:space="preserve">S/ </w:t>
            </w:r>
            <w:r w:rsidR="00516195">
              <w:rPr>
                <w:rFonts w:ascii="Arial Narrow" w:eastAsia="Arial" w:hAnsi="Arial Narrow" w:cs="Arial"/>
              </w:rPr>
              <w:t>4</w:t>
            </w:r>
            <w:r w:rsidR="00EE5D17">
              <w:rPr>
                <w:rFonts w:ascii="Arial Narrow" w:eastAsia="Arial" w:hAnsi="Arial Narrow" w:cs="Arial"/>
              </w:rPr>
              <w:t>,</w:t>
            </w:r>
            <w:r w:rsidR="00516195">
              <w:rPr>
                <w:rFonts w:ascii="Arial Narrow" w:eastAsia="Arial" w:hAnsi="Arial Narrow" w:cs="Arial"/>
              </w:rPr>
              <w:t>0</w:t>
            </w:r>
            <w:r w:rsidR="00EE5D17">
              <w:rPr>
                <w:rFonts w:ascii="Arial Narrow" w:eastAsia="Arial" w:hAnsi="Arial Narrow" w:cs="Arial"/>
              </w:rPr>
              <w:t>0</w:t>
            </w:r>
            <w:r w:rsidR="00E82648" w:rsidRPr="00E82648">
              <w:rPr>
                <w:rFonts w:ascii="Arial Narrow" w:eastAsia="Arial" w:hAnsi="Arial Narrow" w:cs="Arial"/>
              </w:rPr>
              <w:t>0.00 (</w:t>
            </w:r>
            <w:r w:rsidR="00516195">
              <w:rPr>
                <w:rFonts w:ascii="Arial Narrow" w:eastAsia="Arial" w:hAnsi="Arial Narrow" w:cs="Arial"/>
              </w:rPr>
              <w:t>Cuatro</w:t>
            </w:r>
            <w:r w:rsidR="00E82648" w:rsidRPr="00E82648">
              <w:rPr>
                <w:rFonts w:ascii="Arial Narrow" w:eastAsia="Arial" w:hAnsi="Arial Narrow" w:cs="Arial"/>
              </w:rPr>
              <w:t xml:space="preserve"> Mil</w:t>
            </w:r>
            <w:r w:rsidR="002230AA">
              <w:rPr>
                <w:rFonts w:ascii="Arial Narrow" w:eastAsia="Arial" w:hAnsi="Arial Narrow" w:cs="Arial"/>
              </w:rPr>
              <w:t xml:space="preserve"> </w:t>
            </w:r>
            <w:r w:rsidR="00E82648" w:rsidRPr="00E82648">
              <w:rPr>
                <w:rFonts w:ascii="Arial Narrow" w:eastAsia="Arial" w:hAnsi="Arial Narrow" w:cs="Arial"/>
              </w:rPr>
              <w:t>con 00/100 Soles)</w:t>
            </w:r>
            <w:r w:rsidR="00E82648">
              <w:rPr>
                <w:rFonts w:ascii="Arial Narrow" w:eastAsia="Arial" w:hAnsi="Arial Narrow" w:cs="Arial"/>
              </w:rPr>
              <w:t>.</w:t>
            </w:r>
            <w:r>
              <w:rPr>
                <w:rFonts w:ascii="Arial Narrow" w:eastAsia="Arial" w:hAnsi="Arial Narrow" w:cs="Arial"/>
              </w:rPr>
              <w:t xml:space="preserve"> 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42359B" w:rsidTr="00037D7E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6574F8" w:rsidRDefault="0042359B" w:rsidP="00037D7E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Hlk490746132"/>
            <w:bookmarkStart w:id="2" w:name="_Hlk514669197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6574F8" w:rsidRDefault="0042359B" w:rsidP="00037D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6574F8" w:rsidRDefault="0042359B" w:rsidP="00037D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42359B" w:rsidTr="00037D7E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42359B" w:rsidTr="00037D7E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42359B" w:rsidTr="00037D7E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42359B" w:rsidTr="00037D7E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42359B" w:rsidRPr="005D0FAD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42359B" w:rsidTr="00037D7E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42359B" w:rsidTr="00037D7E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3E3B73" w:rsidRDefault="0042359B" w:rsidP="00037D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2359B" w:rsidTr="00037D7E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42359B" w:rsidTr="00037D7E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42359B" w:rsidTr="00037D7E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359B" w:rsidRPr="00AC0F0E" w:rsidRDefault="0042359B" w:rsidP="00037D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2359B" w:rsidRPr="00AC0F0E" w:rsidRDefault="0042359B" w:rsidP="00037D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1"/>
    </w:tbl>
    <w:p w:rsidR="0042359B" w:rsidRDefault="0042359B" w:rsidP="0042359B">
      <w:pPr>
        <w:rPr>
          <w:rFonts w:ascii="Arial Narrow" w:eastAsia="Arial" w:hAnsi="Arial Narrow" w:cs="Arial"/>
          <w:b/>
        </w:rPr>
      </w:pPr>
    </w:p>
    <w:p w:rsidR="0042359B" w:rsidRDefault="0042359B" w:rsidP="0042359B">
      <w:pPr>
        <w:pStyle w:val="Prrafodelista"/>
        <w:numPr>
          <w:ilvl w:val="0"/>
          <w:numId w:val="26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42359B" w:rsidRPr="00B41DE6" w:rsidTr="00037D7E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42359B" w:rsidRPr="00B41DE6" w:rsidTr="00037D7E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42359B" w:rsidRPr="00B41DE6" w:rsidTr="00037D7E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2359B" w:rsidRPr="00B41DE6" w:rsidTr="00037D7E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2359B" w:rsidRPr="00B41DE6" w:rsidTr="00037D7E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42359B" w:rsidRPr="00B41DE6" w:rsidTr="00037D7E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42359B" w:rsidRPr="00B41DE6" w:rsidTr="00037D7E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2359B" w:rsidRPr="00B41DE6" w:rsidTr="00037D7E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42359B" w:rsidRPr="00B41DE6" w:rsidTr="00037D7E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42359B" w:rsidRPr="00B41DE6" w:rsidTr="00037D7E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42359B" w:rsidRPr="00B41DE6" w:rsidTr="00037D7E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42359B" w:rsidRPr="00B41DE6" w:rsidRDefault="0042359B" w:rsidP="00037D7E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42359B" w:rsidRPr="00B41DE6" w:rsidTr="00037D7E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2359B" w:rsidRPr="001842D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359B" w:rsidRPr="00B41DE6" w:rsidRDefault="0042359B" w:rsidP="00037D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2359B" w:rsidRPr="00B41DE6" w:rsidRDefault="0042359B" w:rsidP="0042359B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42359B" w:rsidRDefault="0042359B" w:rsidP="0042359B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42359B" w:rsidRDefault="0042359B" w:rsidP="0042359B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42359B" w:rsidRPr="00755E60" w:rsidRDefault="0042359B" w:rsidP="0042359B">
      <w:pPr>
        <w:pStyle w:val="Prrafodelista"/>
        <w:numPr>
          <w:ilvl w:val="0"/>
          <w:numId w:val="26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42359B" w:rsidRPr="00755E60" w:rsidRDefault="0042359B" w:rsidP="0042359B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42359B" w:rsidRDefault="0042359B" w:rsidP="0042359B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42359B" w:rsidRPr="00755E60" w:rsidRDefault="0042359B" w:rsidP="0042359B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0"/>
          <w:numId w:val="24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42359B" w:rsidRPr="00755E60" w:rsidRDefault="0042359B" w:rsidP="0042359B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42359B" w:rsidRPr="00755E60" w:rsidRDefault="0042359B" w:rsidP="0042359B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42359B" w:rsidRDefault="0042359B" w:rsidP="0042359B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42359B" w:rsidRDefault="00F21FB9" w:rsidP="0042359B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9B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42359B" w:rsidRPr="00755E60" w:rsidRDefault="0042359B" w:rsidP="0042359B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42359B" w:rsidRPr="00755E60" w:rsidRDefault="0042359B" w:rsidP="0042359B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42359B" w:rsidRPr="00755E60" w:rsidRDefault="0042359B" w:rsidP="0042359B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42359B" w:rsidRPr="00755E60" w:rsidRDefault="0042359B" w:rsidP="0042359B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42359B" w:rsidRPr="00755E60" w:rsidRDefault="0042359B" w:rsidP="0042359B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42359B" w:rsidRPr="00755E60" w:rsidRDefault="0042359B" w:rsidP="0042359B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42359B" w:rsidRPr="00755E60" w:rsidRDefault="0042359B" w:rsidP="0042359B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42359B" w:rsidRPr="00755E60" w:rsidRDefault="0042359B" w:rsidP="0042359B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42359B" w:rsidRPr="00755E60" w:rsidRDefault="0042359B" w:rsidP="0042359B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42359B" w:rsidRPr="00755E60" w:rsidRDefault="0042359B" w:rsidP="0042359B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42359B" w:rsidRPr="00755E60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Pr="00C27B86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E04CA6" w:rsidRDefault="00E04CA6" w:rsidP="0042359B">
      <w:pPr>
        <w:rPr>
          <w:rFonts w:ascii="Arial Narrow" w:eastAsia="Arial" w:hAnsi="Arial Narrow" w:cs="Arial"/>
          <w:b/>
          <w:lang w:val="es-PE"/>
        </w:rPr>
      </w:pPr>
    </w:p>
    <w:p w:rsidR="00E04CA6" w:rsidRDefault="00E04CA6" w:rsidP="0042359B">
      <w:pPr>
        <w:rPr>
          <w:rFonts w:ascii="Arial Narrow" w:eastAsia="Arial" w:hAnsi="Arial Narrow" w:cs="Arial"/>
          <w:b/>
          <w:lang w:val="es-PE"/>
        </w:rPr>
      </w:pPr>
    </w:p>
    <w:p w:rsidR="00E04CA6" w:rsidRDefault="00E04CA6" w:rsidP="0042359B">
      <w:pPr>
        <w:rPr>
          <w:rFonts w:ascii="Arial Narrow" w:eastAsia="Arial" w:hAnsi="Arial Narrow" w:cs="Arial"/>
          <w:b/>
          <w:lang w:val="es-PE"/>
        </w:rPr>
      </w:pPr>
    </w:p>
    <w:p w:rsidR="00E04CA6" w:rsidRDefault="00E04CA6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rPr>
          <w:rFonts w:ascii="Arial Narrow" w:eastAsia="Arial" w:hAnsi="Arial Narrow" w:cs="Arial"/>
          <w:b/>
          <w:lang w:val="es-PE"/>
        </w:rPr>
      </w:pPr>
    </w:p>
    <w:p w:rsidR="0042359B" w:rsidRDefault="0042359B" w:rsidP="0042359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lastRenderedPageBreak/>
        <w:t>ANEXO 07</w:t>
      </w:r>
    </w:p>
    <w:p w:rsidR="0042359B" w:rsidRDefault="0042359B" w:rsidP="0042359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42359B" w:rsidRDefault="0042359B" w:rsidP="0042359B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42359B" w:rsidRDefault="00F21FB9" w:rsidP="0042359B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42359B" w:rsidRDefault="0042359B" w:rsidP="0042359B"/>
    <w:p w:rsidR="0042359B" w:rsidRDefault="0042359B" w:rsidP="0042359B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42359B" w:rsidRDefault="00F21FB9" w:rsidP="0042359B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42359B" w:rsidRDefault="0042359B" w:rsidP="0042359B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42359B" w:rsidRDefault="00F21FB9" w:rsidP="0042359B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42359B" w:rsidRDefault="0042359B" w:rsidP="004235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59B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42359B">
        <w:rPr>
          <w:rFonts w:ascii="Arial" w:hAnsi="Arial" w:cs="Arial"/>
          <w:b/>
          <w:color w:val="auto"/>
          <w:kern w:val="20"/>
          <w:lang w:val="es-ES"/>
        </w:rPr>
        <w:tab/>
      </w:r>
      <w:r w:rsidR="0042359B">
        <w:rPr>
          <w:rFonts w:ascii="Arial" w:hAnsi="Arial" w:cs="Arial"/>
          <w:b/>
          <w:color w:val="auto"/>
          <w:kern w:val="20"/>
          <w:lang w:val="es-ES"/>
        </w:rPr>
        <w:tab/>
      </w:r>
      <w:r w:rsidR="0042359B">
        <w:rPr>
          <w:rFonts w:ascii="Arial" w:hAnsi="Arial" w:cs="Arial"/>
          <w:b/>
          <w:color w:val="auto"/>
          <w:kern w:val="20"/>
          <w:lang w:val="es-ES"/>
        </w:rPr>
        <w:tab/>
      </w:r>
      <w:r w:rsidR="0042359B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42359B" w:rsidRDefault="0042359B" w:rsidP="0042359B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42359B" w:rsidRDefault="0042359B" w:rsidP="0042359B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42359B" w:rsidRDefault="0042359B" w:rsidP="0042359B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 w:rsidR="0042359B">
        <w:rPr>
          <w:b/>
          <w:kern w:val="20"/>
        </w:rPr>
        <w:t xml:space="preserve">     </w:t>
      </w:r>
    </w:p>
    <w:p w:rsidR="0042359B" w:rsidRDefault="0042359B" w:rsidP="0042359B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42359B" w:rsidRDefault="00F21FB9" w:rsidP="0042359B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 w:rsidR="0042359B">
        <w:rPr>
          <w:b/>
          <w:kern w:val="20"/>
        </w:rPr>
        <w:tab/>
        <w:t xml:space="preserve">       </w:t>
      </w:r>
    </w:p>
    <w:p w:rsidR="0042359B" w:rsidRDefault="0042359B" w:rsidP="0042359B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42359B" w:rsidRDefault="00F21FB9" w:rsidP="0042359B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</w:p>
    <w:p w:rsidR="0042359B" w:rsidRDefault="00F21FB9" w:rsidP="0042359B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42359B" w:rsidRDefault="0042359B" w:rsidP="0042359B"/>
                  </w:txbxContent>
                </v:textbox>
              </v:shape>
            </w:pict>
          </mc:Fallback>
        </mc:AlternateContent>
      </w:r>
      <w:r w:rsidR="0042359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42359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42359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42359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42359B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42359B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42359B" w:rsidRDefault="0042359B" w:rsidP="0042359B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42359B" w:rsidRDefault="0042359B" w:rsidP="0042359B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59B" w:rsidRDefault="00F21FB9" w:rsidP="0042359B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9B">
        <w:rPr>
          <w:b/>
          <w:kern w:val="20"/>
        </w:rPr>
        <w:t>COLEGIO PROFESIONAL:</w:t>
      </w:r>
      <w:r w:rsidR="0042359B">
        <w:rPr>
          <w:kern w:val="20"/>
        </w:rPr>
        <w:t xml:space="preserve"> (SI APLICA)</w:t>
      </w:r>
    </w:p>
    <w:p w:rsidR="0042359B" w:rsidRDefault="0042359B" w:rsidP="0042359B">
      <w:pPr>
        <w:ind w:left="567"/>
        <w:rPr>
          <w:b/>
          <w:kern w:val="20"/>
        </w:rPr>
      </w:pP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42359B" w:rsidRDefault="00F21FB9" w:rsidP="0042359B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42359B" w:rsidRDefault="0042359B" w:rsidP="0042359B"/>
    <w:p w:rsidR="0042359B" w:rsidRDefault="0042359B" w:rsidP="0042359B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42359B" w:rsidRDefault="00F21FB9" w:rsidP="0042359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9B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42359B" w:rsidRDefault="00F21FB9" w:rsidP="0042359B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9B">
        <w:rPr>
          <w:kern w:val="20"/>
          <w:lang w:val="es-ES"/>
        </w:rPr>
        <w:t xml:space="preserve">                       SI </w:t>
      </w:r>
      <w:r w:rsidR="0042359B">
        <w:rPr>
          <w:kern w:val="20"/>
          <w:lang w:val="es-ES"/>
        </w:rPr>
        <w:tab/>
      </w:r>
      <w:r w:rsidR="0042359B">
        <w:rPr>
          <w:kern w:val="20"/>
          <w:lang w:val="es-ES"/>
        </w:rPr>
        <w:tab/>
      </w:r>
      <w:r w:rsidR="0042359B">
        <w:rPr>
          <w:kern w:val="20"/>
          <w:lang w:val="es-ES"/>
        </w:rPr>
        <w:tab/>
      </w:r>
      <w:r w:rsidR="0042359B">
        <w:rPr>
          <w:kern w:val="20"/>
          <w:lang w:val="es-ES"/>
        </w:rPr>
        <w:tab/>
      </w:r>
      <w:r w:rsidR="0042359B">
        <w:rPr>
          <w:kern w:val="20"/>
        </w:rPr>
        <w:t xml:space="preserve">       </w:t>
      </w:r>
      <w:r w:rsidR="0042359B">
        <w:rPr>
          <w:lang w:val="en-US"/>
        </w:rPr>
        <w:t xml:space="preserve">N° REGISTRO: </w:t>
      </w:r>
    </w:p>
    <w:p w:rsidR="0042359B" w:rsidRDefault="0042359B" w:rsidP="0042359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42359B" w:rsidRDefault="00F21FB9" w:rsidP="0042359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59B" w:rsidRDefault="0042359B" w:rsidP="0042359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42359B" w:rsidRDefault="0042359B" w:rsidP="0042359B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42359B" w:rsidRDefault="0042359B" w:rsidP="0042359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42359B" w:rsidRDefault="0042359B" w:rsidP="0042359B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42359B" w:rsidRDefault="0042359B" w:rsidP="0042359B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lastRenderedPageBreak/>
        <w:t>LICENCIADO DE LAS FUERZAS ARMADAS</w:t>
      </w:r>
    </w:p>
    <w:p w:rsidR="0042359B" w:rsidRDefault="0042359B" w:rsidP="0042359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42359B" w:rsidRDefault="0042359B" w:rsidP="0042359B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42359B" w:rsidRDefault="00F21FB9" w:rsidP="0042359B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9B">
        <w:rPr>
          <w:rFonts w:ascii="Arial" w:hAnsi="Arial" w:cs="Arial"/>
          <w:kern w:val="20"/>
          <w:sz w:val="22"/>
          <w:szCs w:val="22"/>
        </w:rPr>
        <w:t xml:space="preserve">SI </w:t>
      </w:r>
      <w:r w:rsidR="0042359B">
        <w:rPr>
          <w:rFonts w:ascii="Arial" w:hAnsi="Arial" w:cs="Arial"/>
          <w:kern w:val="20"/>
          <w:sz w:val="22"/>
          <w:szCs w:val="22"/>
        </w:rPr>
        <w:tab/>
      </w:r>
      <w:r w:rsidR="0042359B">
        <w:rPr>
          <w:rFonts w:ascii="Arial" w:hAnsi="Arial" w:cs="Arial"/>
          <w:kern w:val="20"/>
          <w:sz w:val="22"/>
          <w:szCs w:val="22"/>
        </w:rPr>
        <w:tab/>
      </w:r>
      <w:r w:rsidR="0042359B">
        <w:rPr>
          <w:rFonts w:ascii="Arial" w:hAnsi="Arial" w:cs="Arial"/>
          <w:kern w:val="20"/>
          <w:sz w:val="22"/>
          <w:szCs w:val="22"/>
        </w:rPr>
        <w:tab/>
      </w:r>
      <w:r w:rsidR="0042359B">
        <w:rPr>
          <w:rFonts w:ascii="Arial" w:hAnsi="Arial" w:cs="Arial"/>
          <w:kern w:val="20"/>
          <w:sz w:val="22"/>
          <w:szCs w:val="22"/>
        </w:rPr>
        <w:tab/>
        <w:t>NO</w:t>
      </w:r>
    </w:p>
    <w:p w:rsidR="0042359B" w:rsidRDefault="0042359B" w:rsidP="0042359B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42359B" w:rsidRDefault="0042359B" w:rsidP="0042359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42359B" w:rsidRDefault="0042359B" w:rsidP="0042359B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42359B" w:rsidRDefault="0042359B" w:rsidP="0042359B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42359B" w:rsidRDefault="0042359B" w:rsidP="0042359B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42359B" w:rsidRDefault="0042359B" w:rsidP="0042359B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42359B" w:rsidTr="00037D7E">
        <w:tc>
          <w:tcPr>
            <w:tcW w:w="1366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42359B" w:rsidTr="00037D7E">
        <w:tc>
          <w:tcPr>
            <w:tcW w:w="1366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Tr="00037D7E">
        <w:tc>
          <w:tcPr>
            <w:tcW w:w="1366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Tr="00037D7E">
        <w:tc>
          <w:tcPr>
            <w:tcW w:w="1366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Tr="00037D7E">
        <w:tc>
          <w:tcPr>
            <w:tcW w:w="1366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Tr="00037D7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Tr="00037D7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2359B" w:rsidRPr="00490D7D" w:rsidRDefault="0042359B" w:rsidP="00037D7E">
            <w:pPr>
              <w:jc w:val="both"/>
              <w:rPr>
                <w:rFonts w:eastAsia="Calibri"/>
              </w:rPr>
            </w:pPr>
          </w:p>
        </w:tc>
      </w:tr>
      <w:tr w:rsidR="0042359B" w:rsidRPr="00490D7D" w:rsidTr="00037D7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42359B" w:rsidRPr="00490D7D" w:rsidRDefault="0042359B" w:rsidP="00037D7E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42359B" w:rsidRPr="00490D7D" w:rsidRDefault="0042359B" w:rsidP="00037D7E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42359B" w:rsidRDefault="0042359B" w:rsidP="0042359B">
      <w:pPr>
        <w:ind w:left="567"/>
        <w:jc w:val="both"/>
      </w:pPr>
    </w:p>
    <w:p w:rsidR="0042359B" w:rsidRDefault="0042359B" w:rsidP="0042359B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42359B" w:rsidRDefault="0042359B" w:rsidP="0042359B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42359B" w:rsidRPr="00490D7D" w:rsidTr="00037D7E">
        <w:tc>
          <w:tcPr>
            <w:tcW w:w="1733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42359B" w:rsidRPr="00490D7D" w:rsidTr="00037D7E">
        <w:tc>
          <w:tcPr>
            <w:tcW w:w="1733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42359B" w:rsidRDefault="0042359B" w:rsidP="0042359B">
      <w:pPr>
        <w:keepNext/>
        <w:ind w:left="964" w:hanging="397"/>
        <w:rPr>
          <w:b/>
          <w:bCs/>
          <w:kern w:val="20"/>
          <w:u w:val="single"/>
        </w:rPr>
      </w:pPr>
    </w:p>
    <w:p w:rsidR="0042359B" w:rsidRDefault="0042359B" w:rsidP="0042359B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42359B" w:rsidTr="00037D7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B" w:rsidRDefault="0042359B" w:rsidP="00037D7E">
            <w:pPr>
              <w:ind w:left="176"/>
            </w:pPr>
          </w:p>
        </w:tc>
      </w:tr>
      <w:tr w:rsidR="0042359B" w:rsidTr="00037D7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B" w:rsidRDefault="0042359B" w:rsidP="00037D7E">
            <w:pPr>
              <w:ind w:left="176"/>
            </w:pPr>
          </w:p>
        </w:tc>
      </w:tr>
      <w:tr w:rsidR="0042359B" w:rsidTr="00037D7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B" w:rsidRDefault="0042359B" w:rsidP="00037D7E">
            <w:pPr>
              <w:ind w:left="176"/>
            </w:pPr>
          </w:p>
        </w:tc>
      </w:tr>
      <w:tr w:rsidR="0042359B" w:rsidTr="00037D7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B" w:rsidRDefault="0042359B" w:rsidP="00037D7E">
            <w:pPr>
              <w:ind w:left="176"/>
            </w:pPr>
          </w:p>
        </w:tc>
      </w:tr>
    </w:tbl>
    <w:p w:rsidR="0042359B" w:rsidRDefault="0042359B" w:rsidP="0042359B">
      <w:pPr>
        <w:rPr>
          <w:lang w:eastAsia="en-US"/>
        </w:rPr>
      </w:pPr>
    </w:p>
    <w:p w:rsidR="0042359B" w:rsidRDefault="0042359B" w:rsidP="0042359B">
      <w:pPr>
        <w:rPr>
          <w:bCs/>
          <w:kern w:val="20"/>
        </w:rPr>
      </w:pPr>
      <w:r>
        <w:t>Marcar con un aspa donde corresponda:</w:t>
      </w:r>
    </w:p>
    <w:p w:rsidR="0042359B" w:rsidRDefault="00F21FB9" w:rsidP="0042359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9B" w:rsidRDefault="0042359B" w:rsidP="00423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42359B" w:rsidRDefault="0042359B" w:rsidP="00423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59B">
        <w:t>Idioma 1:</w:t>
      </w:r>
      <w:r w:rsidR="0042359B">
        <w:tab/>
      </w:r>
      <w:r w:rsidR="0042359B">
        <w:tab/>
      </w:r>
      <w:r w:rsidR="0042359B">
        <w:tab/>
      </w:r>
      <w:r w:rsidR="0042359B">
        <w:tab/>
      </w:r>
      <w:r w:rsidR="0042359B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42359B" w:rsidTr="00037D7E">
        <w:trPr>
          <w:jc w:val="center"/>
        </w:trPr>
        <w:tc>
          <w:tcPr>
            <w:tcW w:w="1075" w:type="dxa"/>
          </w:tcPr>
          <w:p w:rsidR="0042359B" w:rsidRDefault="0042359B" w:rsidP="00037D7E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Muy Bien</w:t>
            </w:r>
          </w:p>
        </w:tc>
        <w:tc>
          <w:tcPr>
            <w:tcW w:w="1070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Bien</w:t>
            </w:r>
          </w:p>
        </w:tc>
        <w:tc>
          <w:tcPr>
            <w:tcW w:w="970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Regular</w:t>
            </w:r>
          </w:p>
        </w:tc>
        <w:tc>
          <w:tcPr>
            <w:tcW w:w="491" w:type="dxa"/>
            <w:vMerge w:val="restart"/>
          </w:tcPr>
          <w:p w:rsidR="0042359B" w:rsidRDefault="0042359B" w:rsidP="00037D7E"/>
        </w:tc>
        <w:tc>
          <w:tcPr>
            <w:tcW w:w="1134" w:type="dxa"/>
          </w:tcPr>
          <w:p w:rsidR="0042359B" w:rsidRDefault="0042359B" w:rsidP="00037D7E"/>
        </w:tc>
        <w:tc>
          <w:tcPr>
            <w:tcW w:w="1134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Muy Bien</w:t>
            </w:r>
          </w:p>
        </w:tc>
        <w:tc>
          <w:tcPr>
            <w:tcW w:w="1121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Bien</w:t>
            </w:r>
          </w:p>
        </w:tc>
        <w:tc>
          <w:tcPr>
            <w:tcW w:w="970" w:type="dxa"/>
          </w:tcPr>
          <w:p w:rsidR="0042359B" w:rsidRDefault="0042359B" w:rsidP="00037D7E"/>
          <w:p w:rsidR="0042359B" w:rsidRDefault="0042359B" w:rsidP="00037D7E"/>
          <w:p w:rsidR="0042359B" w:rsidRDefault="0042359B" w:rsidP="00037D7E">
            <w:r>
              <w:t>Regular</w:t>
            </w:r>
          </w:p>
        </w:tc>
      </w:tr>
      <w:tr w:rsidR="0042359B" w:rsidTr="00037D7E">
        <w:trPr>
          <w:jc w:val="center"/>
        </w:trPr>
        <w:tc>
          <w:tcPr>
            <w:tcW w:w="1075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359B" w:rsidRDefault="0042359B" w:rsidP="00037D7E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42359B" w:rsidTr="00037D7E">
        <w:trPr>
          <w:jc w:val="center"/>
        </w:trPr>
        <w:tc>
          <w:tcPr>
            <w:tcW w:w="1075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359B" w:rsidRDefault="0042359B" w:rsidP="00037D7E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42359B" w:rsidTr="00037D7E">
        <w:trPr>
          <w:jc w:val="center"/>
        </w:trPr>
        <w:tc>
          <w:tcPr>
            <w:tcW w:w="1075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359B" w:rsidRDefault="0042359B" w:rsidP="00037D7E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42359B" w:rsidRDefault="0042359B" w:rsidP="00037D7E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42359B" w:rsidRDefault="0042359B" w:rsidP="00037D7E">
            <w:pPr>
              <w:jc w:val="center"/>
              <w:rPr>
                <w:bCs/>
                <w:kern w:val="20"/>
              </w:rPr>
            </w:pPr>
          </w:p>
        </w:tc>
      </w:tr>
    </w:tbl>
    <w:p w:rsidR="0042359B" w:rsidRDefault="0042359B" w:rsidP="0042359B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42359B" w:rsidRDefault="0042359B" w:rsidP="0042359B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42359B" w:rsidRDefault="0042359B" w:rsidP="0042359B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42359B" w:rsidTr="00037D7E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42359B" w:rsidTr="00037D7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</w:tr>
      <w:tr w:rsidR="0042359B" w:rsidTr="00037D7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r>
              <w:t>Breve descripción de la función desempeñada:</w:t>
            </w:r>
          </w:p>
          <w:p w:rsidR="0042359B" w:rsidRDefault="0042359B" w:rsidP="00037D7E"/>
        </w:tc>
      </w:tr>
      <w:tr w:rsidR="0042359B" w:rsidTr="00037D7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42359B" w:rsidTr="00037D7E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42359B" w:rsidTr="00037D7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</w:tr>
      <w:tr w:rsidR="0042359B" w:rsidTr="00037D7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2359B" w:rsidRDefault="0042359B" w:rsidP="00037D7E">
            <w:r>
              <w:t>Breve descripción de la función desempeñada:</w:t>
            </w:r>
          </w:p>
          <w:p w:rsidR="0042359B" w:rsidRDefault="0042359B" w:rsidP="00037D7E"/>
          <w:p w:rsidR="0042359B" w:rsidRDefault="0042359B" w:rsidP="00037D7E"/>
          <w:p w:rsidR="0042359B" w:rsidRDefault="0042359B" w:rsidP="00037D7E"/>
          <w:p w:rsidR="0042359B" w:rsidRDefault="0042359B" w:rsidP="00037D7E"/>
        </w:tc>
      </w:tr>
      <w:tr w:rsidR="0042359B" w:rsidTr="00037D7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42359B" w:rsidTr="00037D7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42359B" w:rsidTr="00037D7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</w:tr>
      <w:tr w:rsidR="0042359B" w:rsidTr="00037D7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r>
              <w:t>Breve descripción de la función desempeñada:</w:t>
            </w: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</w:tc>
      </w:tr>
      <w:tr w:rsidR="0042359B" w:rsidTr="00037D7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42359B" w:rsidTr="00037D7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42359B" w:rsidTr="00037D7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</w:tr>
      <w:tr w:rsidR="0042359B" w:rsidTr="00037D7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r>
              <w:t>Breve descripción de la función desempeñada:</w:t>
            </w: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</w:tc>
      </w:tr>
      <w:tr w:rsidR="0042359B" w:rsidTr="00037D7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42359B" w:rsidTr="00037D7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42359B" w:rsidRPr="00510F15" w:rsidRDefault="0042359B" w:rsidP="00037D7E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42359B" w:rsidTr="00037D7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pPr>
              <w:keepNext/>
              <w:rPr>
                <w:kern w:val="20"/>
              </w:rPr>
            </w:pPr>
          </w:p>
        </w:tc>
      </w:tr>
      <w:tr w:rsidR="0042359B" w:rsidTr="00037D7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9B" w:rsidRDefault="0042359B" w:rsidP="00037D7E">
            <w:r>
              <w:t>Breve descripción de la función desempeñada:</w:t>
            </w: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  <w:p w:rsidR="0042359B" w:rsidRDefault="0042359B" w:rsidP="00037D7E">
            <w:pPr>
              <w:keepNext/>
              <w:rPr>
                <w:b/>
                <w:kern w:val="20"/>
              </w:rPr>
            </w:pPr>
          </w:p>
        </w:tc>
      </w:tr>
      <w:tr w:rsidR="0042359B" w:rsidTr="00037D7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42359B" w:rsidRDefault="0042359B" w:rsidP="00037D7E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42359B" w:rsidRDefault="0042359B" w:rsidP="0042359B">
      <w:pPr>
        <w:rPr>
          <w:b/>
          <w:u w:val="single"/>
          <w:lang w:eastAsia="en-US"/>
        </w:rPr>
      </w:pPr>
    </w:p>
    <w:p w:rsidR="0042359B" w:rsidRDefault="0042359B" w:rsidP="0042359B">
      <w:pPr>
        <w:rPr>
          <w:b/>
          <w:bCs/>
          <w:kern w:val="20"/>
        </w:rPr>
      </w:pPr>
      <w:r>
        <w:rPr>
          <w:b/>
          <w:u w:val="single"/>
        </w:rPr>
        <w:lastRenderedPageBreak/>
        <w:t>Nota</w:t>
      </w:r>
      <w:r>
        <w:rPr>
          <w:b/>
        </w:rPr>
        <w:t>:</w:t>
      </w:r>
      <w:r>
        <w:t xml:space="preserve"> Se podrá añadir otro cuadro si es necesario.</w:t>
      </w:r>
    </w:p>
    <w:p w:rsidR="0042359B" w:rsidRDefault="0042359B" w:rsidP="0042359B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42359B" w:rsidRDefault="0042359B" w:rsidP="0042359B">
      <w:pPr>
        <w:pStyle w:val="Textoindependiente"/>
        <w:keepNext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42359B" w:rsidRDefault="0042359B" w:rsidP="0042359B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42359B" w:rsidRDefault="0042359B" w:rsidP="0042359B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42359B" w:rsidRPr="00490D7D" w:rsidTr="00037D7E">
        <w:tc>
          <w:tcPr>
            <w:tcW w:w="534" w:type="dxa"/>
            <w:shd w:val="clear" w:color="auto" w:fill="auto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2359B" w:rsidRPr="00490D7D" w:rsidRDefault="0042359B" w:rsidP="00037D7E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42359B" w:rsidRPr="00490D7D" w:rsidTr="00037D7E">
        <w:tc>
          <w:tcPr>
            <w:tcW w:w="534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</w:tr>
      <w:tr w:rsidR="0042359B" w:rsidRPr="00490D7D" w:rsidTr="00037D7E">
        <w:tc>
          <w:tcPr>
            <w:tcW w:w="534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</w:tr>
      <w:tr w:rsidR="0042359B" w:rsidRPr="00490D7D" w:rsidTr="00037D7E">
        <w:tc>
          <w:tcPr>
            <w:tcW w:w="534" w:type="dxa"/>
            <w:shd w:val="clear" w:color="auto" w:fill="auto"/>
          </w:tcPr>
          <w:p w:rsidR="0042359B" w:rsidRPr="00490D7D" w:rsidRDefault="0042359B" w:rsidP="00037D7E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2359B" w:rsidRPr="00490D7D" w:rsidRDefault="0042359B" w:rsidP="00037D7E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42359B" w:rsidRDefault="0042359B" w:rsidP="0042359B">
      <w:pPr>
        <w:keepNext/>
        <w:rPr>
          <w:kern w:val="20"/>
        </w:rPr>
      </w:pPr>
    </w:p>
    <w:p w:rsidR="0042359B" w:rsidRDefault="0042359B" w:rsidP="0042359B">
      <w:pPr>
        <w:keepNext/>
        <w:rPr>
          <w:kern w:val="20"/>
        </w:rPr>
      </w:pPr>
    </w:p>
    <w:p w:rsidR="0042359B" w:rsidRDefault="0042359B" w:rsidP="0042359B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42359B" w:rsidRDefault="0042359B" w:rsidP="0042359B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42359B" w:rsidRPr="00A437BE" w:rsidTr="00037D7E">
        <w:trPr>
          <w:trHeight w:val="1639"/>
        </w:trPr>
        <w:tc>
          <w:tcPr>
            <w:tcW w:w="1111" w:type="dxa"/>
            <w:shd w:val="clear" w:color="auto" w:fill="auto"/>
          </w:tcPr>
          <w:p w:rsidR="0042359B" w:rsidRPr="00A437BE" w:rsidRDefault="0042359B" w:rsidP="00037D7E">
            <w:pPr>
              <w:rPr>
                <w:kern w:val="20"/>
              </w:rPr>
            </w:pPr>
          </w:p>
        </w:tc>
      </w:tr>
    </w:tbl>
    <w:p w:rsidR="0042359B" w:rsidRDefault="0042359B" w:rsidP="0042359B">
      <w:pPr>
        <w:ind w:firstLine="709"/>
        <w:jc w:val="right"/>
        <w:rPr>
          <w:kern w:val="20"/>
        </w:rPr>
      </w:pPr>
    </w:p>
    <w:p w:rsidR="0042359B" w:rsidRDefault="0042359B" w:rsidP="0042359B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42359B" w:rsidRDefault="0042359B" w:rsidP="0042359B">
      <w:pPr>
        <w:ind w:firstLine="709"/>
        <w:rPr>
          <w:kern w:val="20"/>
        </w:rPr>
      </w:pPr>
    </w:p>
    <w:p w:rsidR="0042359B" w:rsidRDefault="0042359B" w:rsidP="0042359B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42359B" w:rsidRDefault="0042359B" w:rsidP="0042359B">
      <w:pPr>
        <w:jc w:val="center"/>
        <w:rPr>
          <w:b/>
        </w:rPr>
      </w:pPr>
    </w:p>
    <w:p w:rsidR="0042359B" w:rsidRDefault="0042359B" w:rsidP="0042359B">
      <w:pPr>
        <w:jc w:val="center"/>
        <w:rPr>
          <w:b/>
        </w:rPr>
      </w:pPr>
    </w:p>
    <w:p w:rsidR="0042359B" w:rsidRDefault="0042359B" w:rsidP="0042359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04CA6" w:rsidRDefault="0042359B" w:rsidP="00E04CA6">
      <w:pPr>
        <w:jc w:val="center"/>
        <w:rPr>
          <w:b/>
        </w:rPr>
      </w:pPr>
      <w:r>
        <w:rPr>
          <w:b/>
        </w:rPr>
        <w:t>Huella Digital</w:t>
      </w:r>
      <w:r>
        <w:rPr>
          <w:b/>
        </w:rPr>
        <w:br w:type="page"/>
      </w:r>
      <w:r w:rsidR="00E04CA6">
        <w:rPr>
          <w:b/>
        </w:rPr>
        <w:lastRenderedPageBreak/>
        <w:t xml:space="preserve">ANEXO </w:t>
      </w:r>
      <w:proofErr w:type="spellStart"/>
      <w:r w:rsidR="00E04CA6">
        <w:rPr>
          <w:b/>
        </w:rPr>
        <w:t>N°</w:t>
      </w:r>
      <w:proofErr w:type="spellEnd"/>
      <w:r w:rsidR="00E04CA6">
        <w:rPr>
          <w:b/>
        </w:rPr>
        <w:t xml:space="preserve"> 08</w:t>
      </w:r>
    </w:p>
    <w:p w:rsidR="00E04CA6" w:rsidRDefault="00E04CA6" w:rsidP="00E04CA6">
      <w:pPr>
        <w:jc w:val="center"/>
        <w:rPr>
          <w:b/>
        </w:rPr>
      </w:pPr>
    </w:p>
    <w:p w:rsidR="00E04CA6" w:rsidRDefault="00E04CA6" w:rsidP="00E04CA6">
      <w:pPr>
        <w:jc w:val="center"/>
        <w:rPr>
          <w:b/>
        </w:rPr>
      </w:pPr>
      <w:r>
        <w:rPr>
          <w:b/>
        </w:rPr>
        <w:t>DECLARACION JURADA</w:t>
      </w:r>
    </w:p>
    <w:p w:rsidR="0042359B" w:rsidRPr="00937E68" w:rsidRDefault="0042359B" w:rsidP="00E04CA6">
      <w:pPr>
        <w:ind w:left="7788"/>
      </w:pPr>
    </w:p>
    <w:p w:rsidR="0042359B" w:rsidRPr="00937E68" w:rsidRDefault="0042359B" w:rsidP="0042359B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42359B" w:rsidRPr="00937E68" w:rsidRDefault="0042359B" w:rsidP="0042359B"/>
    <w:p w:rsidR="0042359B" w:rsidRPr="00937E68" w:rsidRDefault="0042359B" w:rsidP="0042359B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42359B" w:rsidRPr="00937E68" w:rsidRDefault="0042359B" w:rsidP="0042359B">
      <w:r w:rsidRPr="00937E68">
        <w:t xml:space="preserve">                                                          </w:t>
      </w:r>
    </w:p>
    <w:p w:rsidR="0042359B" w:rsidRPr="00937E68" w:rsidRDefault="0042359B" w:rsidP="0042359B">
      <w:pPr>
        <w:rPr>
          <w:b/>
        </w:rPr>
      </w:pPr>
      <w:r w:rsidRPr="00937E68">
        <w:rPr>
          <w:b/>
        </w:rPr>
        <w:t>DECLARO BAJO JURAMENTO</w:t>
      </w:r>
    </w:p>
    <w:p w:rsidR="0042359B" w:rsidRDefault="0042359B" w:rsidP="0042359B">
      <w:pPr>
        <w:jc w:val="both"/>
        <w:rPr>
          <w:rFonts w:ascii="Arial" w:hAnsi="Arial" w:cs="Arial"/>
        </w:rPr>
      </w:pPr>
    </w:p>
    <w:p w:rsidR="0042359B" w:rsidRPr="00937E68" w:rsidRDefault="0042359B" w:rsidP="0042359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42359B" w:rsidRPr="00937E68" w:rsidRDefault="0042359B" w:rsidP="0042359B">
      <w:pPr>
        <w:jc w:val="both"/>
        <w:rPr>
          <w:rFonts w:ascii="Arial" w:hAnsi="Arial" w:cs="Arial"/>
        </w:rPr>
      </w:pPr>
    </w:p>
    <w:p w:rsidR="0042359B" w:rsidRPr="00937E68" w:rsidRDefault="0042359B" w:rsidP="0042359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42359B" w:rsidRPr="00937E68" w:rsidRDefault="0042359B" w:rsidP="0042359B">
      <w:pPr>
        <w:rPr>
          <w:rFonts w:ascii="Arial" w:hAnsi="Arial" w:cs="Arial"/>
        </w:rPr>
      </w:pPr>
    </w:p>
    <w:p w:rsidR="0042359B" w:rsidRPr="00937E68" w:rsidRDefault="0042359B" w:rsidP="0042359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42359B" w:rsidRDefault="0042359B" w:rsidP="0042359B">
      <w:pPr>
        <w:jc w:val="both"/>
      </w:pPr>
    </w:p>
    <w:p w:rsidR="0042359B" w:rsidRPr="00937E68" w:rsidRDefault="0042359B" w:rsidP="0042359B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42359B" w:rsidRDefault="0042359B" w:rsidP="0042359B"/>
    <w:p w:rsidR="0042359B" w:rsidRDefault="0042359B" w:rsidP="0042359B"/>
    <w:p w:rsidR="0042359B" w:rsidRDefault="0042359B" w:rsidP="0042359B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42359B" w:rsidRPr="00A437BE" w:rsidTr="00037D7E">
        <w:trPr>
          <w:trHeight w:val="1639"/>
        </w:trPr>
        <w:tc>
          <w:tcPr>
            <w:tcW w:w="1111" w:type="dxa"/>
            <w:shd w:val="clear" w:color="auto" w:fill="auto"/>
          </w:tcPr>
          <w:p w:rsidR="0042359B" w:rsidRPr="00A437BE" w:rsidRDefault="0042359B" w:rsidP="00037D7E">
            <w:pPr>
              <w:rPr>
                <w:kern w:val="20"/>
              </w:rPr>
            </w:pPr>
          </w:p>
        </w:tc>
      </w:tr>
    </w:tbl>
    <w:p w:rsidR="0042359B" w:rsidRDefault="0042359B" w:rsidP="0042359B">
      <w:pPr>
        <w:ind w:firstLine="709"/>
        <w:jc w:val="right"/>
        <w:rPr>
          <w:kern w:val="20"/>
        </w:rPr>
      </w:pPr>
    </w:p>
    <w:p w:rsidR="0042359B" w:rsidRDefault="0042359B" w:rsidP="0042359B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42359B" w:rsidRDefault="0042359B" w:rsidP="0042359B">
      <w:pPr>
        <w:ind w:firstLine="709"/>
        <w:rPr>
          <w:kern w:val="20"/>
        </w:rPr>
      </w:pPr>
    </w:p>
    <w:p w:rsidR="0042359B" w:rsidRDefault="0042359B" w:rsidP="0042359B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42359B" w:rsidRDefault="0042359B" w:rsidP="0042359B">
      <w:pPr>
        <w:jc w:val="center"/>
        <w:rPr>
          <w:b/>
        </w:rPr>
      </w:pPr>
    </w:p>
    <w:p w:rsidR="0042359B" w:rsidRDefault="0042359B" w:rsidP="0042359B">
      <w:pPr>
        <w:jc w:val="center"/>
        <w:rPr>
          <w:b/>
        </w:rPr>
      </w:pPr>
    </w:p>
    <w:p w:rsidR="0042359B" w:rsidRDefault="0042359B" w:rsidP="0042359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2359B" w:rsidRDefault="0042359B" w:rsidP="0042359B">
      <w:pPr>
        <w:ind w:left="7788"/>
      </w:pPr>
      <w:bookmarkStart w:id="3" w:name="_GoBack"/>
      <w:bookmarkEnd w:id="3"/>
      <w:r>
        <w:rPr>
          <w:b/>
        </w:rPr>
        <w:t>Huella Digital</w:t>
      </w:r>
    </w:p>
    <w:p w:rsidR="0042359B" w:rsidRPr="00937E68" w:rsidRDefault="0042359B" w:rsidP="0042359B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/>
    <w:p w:rsidR="0042359B" w:rsidRDefault="0042359B" w:rsidP="0042359B"/>
    <w:p w:rsidR="0042359B" w:rsidRDefault="0042359B" w:rsidP="0042359B"/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Default="0042359B" w:rsidP="0042359B">
      <w:pPr>
        <w:rPr>
          <w:sz w:val="18"/>
          <w:szCs w:val="18"/>
          <w:vertAlign w:val="superscript"/>
        </w:rPr>
      </w:pPr>
    </w:p>
    <w:p w:rsidR="0042359B" w:rsidRPr="00511A05" w:rsidRDefault="0042359B" w:rsidP="0042359B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  <w:bookmarkEnd w:id="2"/>
    </w:p>
    <w:p w:rsidR="006523A7" w:rsidRDefault="006523A7" w:rsidP="006523A7">
      <w:pPr>
        <w:pStyle w:val="Prrafodelista"/>
        <w:rPr>
          <w:rFonts w:ascii="Arial Narrow" w:eastAsia="Arial" w:hAnsi="Arial Narrow" w:cs="Arial"/>
          <w:b/>
          <w:sz w:val="20"/>
          <w:szCs w:val="20"/>
        </w:rPr>
      </w:pPr>
    </w:p>
    <w:sectPr w:rsidR="006523A7" w:rsidSect="00ED2BB8">
      <w:headerReference w:type="default" r:id="rId16"/>
      <w:footerReference w:type="default" r:id="rId17"/>
      <w:pgSz w:w="11907" w:h="16839"/>
      <w:pgMar w:top="567" w:right="1418" w:bottom="1134" w:left="1701" w:header="4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57" w:rsidRDefault="00FA3D57">
      <w:r>
        <w:separator/>
      </w:r>
    </w:p>
  </w:endnote>
  <w:endnote w:type="continuationSeparator" w:id="0">
    <w:p w:rsidR="00FA3D57" w:rsidRDefault="00FA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F21FB9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57" w:rsidRDefault="00FA3D57">
      <w:r>
        <w:separator/>
      </w:r>
    </w:p>
  </w:footnote>
  <w:footnote w:type="continuationSeparator" w:id="0">
    <w:p w:rsidR="00FA3D57" w:rsidRDefault="00FA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F21FB9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D60" w:rsidRPr="006E1BCA" w:rsidRDefault="00666D60" w:rsidP="00666D60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666D60" w:rsidRPr="006E1BCA" w:rsidRDefault="00666D60" w:rsidP="00666D60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p w:rsidR="00672A89" w:rsidRDefault="00672A89" w:rsidP="00666D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5D4"/>
    <w:multiLevelType w:val="hybridMultilevel"/>
    <w:tmpl w:val="F89A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12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724E"/>
    <w:rsid w:val="00010A80"/>
    <w:rsid w:val="000138FD"/>
    <w:rsid w:val="00014060"/>
    <w:rsid w:val="000163EC"/>
    <w:rsid w:val="00021186"/>
    <w:rsid w:val="00021716"/>
    <w:rsid w:val="00030C6B"/>
    <w:rsid w:val="00037085"/>
    <w:rsid w:val="00037D7E"/>
    <w:rsid w:val="00041B83"/>
    <w:rsid w:val="00051BDA"/>
    <w:rsid w:val="00052F74"/>
    <w:rsid w:val="0005616F"/>
    <w:rsid w:val="00056BE9"/>
    <w:rsid w:val="000662C6"/>
    <w:rsid w:val="0007298D"/>
    <w:rsid w:val="00073723"/>
    <w:rsid w:val="00074DAF"/>
    <w:rsid w:val="00076DD1"/>
    <w:rsid w:val="00082247"/>
    <w:rsid w:val="00086EE0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928"/>
    <w:rsid w:val="000D6401"/>
    <w:rsid w:val="000E57F5"/>
    <w:rsid w:val="000E6CA7"/>
    <w:rsid w:val="000F09E6"/>
    <w:rsid w:val="000F33B3"/>
    <w:rsid w:val="000F36BC"/>
    <w:rsid w:val="000F3AEB"/>
    <w:rsid w:val="000F3DFF"/>
    <w:rsid w:val="0010078D"/>
    <w:rsid w:val="001013D1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2CB"/>
    <w:rsid w:val="00143CD3"/>
    <w:rsid w:val="00145AA6"/>
    <w:rsid w:val="001700D1"/>
    <w:rsid w:val="001753DE"/>
    <w:rsid w:val="001757B0"/>
    <w:rsid w:val="001763DF"/>
    <w:rsid w:val="0018054F"/>
    <w:rsid w:val="0018197D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C048C"/>
    <w:rsid w:val="001C1AB2"/>
    <w:rsid w:val="001C213A"/>
    <w:rsid w:val="001C60F8"/>
    <w:rsid w:val="001C76CA"/>
    <w:rsid w:val="001D02DA"/>
    <w:rsid w:val="001E4632"/>
    <w:rsid w:val="001F2704"/>
    <w:rsid w:val="001F2C22"/>
    <w:rsid w:val="001F551F"/>
    <w:rsid w:val="001F5ECB"/>
    <w:rsid w:val="0020113D"/>
    <w:rsid w:val="00210449"/>
    <w:rsid w:val="00214756"/>
    <w:rsid w:val="002175AA"/>
    <w:rsid w:val="002230AA"/>
    <w:rsid w:val="00230509"/>
    <w:rsid w:val="00231D3D"/>
    <w:rsid w:val="00234CD2"/>
    <w:rsid w:val="00246A81"/>
    <w:rsid w:val="00252D33"/>
    <w:rsid w:val="00253C2E"/>
    <w:rsid w:val="00255B8F"/>
    <w:rsid w:val="0026101A"/>
    <w:rsid w:val="00266043"/>
    <w:rsid w:val="00274CC5"/>
    <w:rsid w:val="002820BA"/>
    <w:rsid w:val="0028419F"/>
    <w:rsid w:val="0028662E"/>
    <w:rsid w:val="00294E70"/>
    <w:rsid w:val="00297676"/>
    <w:rsid w:val="002A0832"/>
    <w:rsid w:val="002A5804"/>
    <w:rsid w:val="002B2270"/>
    <w:rsid w:val="002B5086"/>
    <w:rsid w:val="002C39A0"/>
    <w:rsid w:val="002C5211"/>
    <w:rsid w:val="002D0E95"/>
    <w:rsid w:val="002D4FDE"/>
    <w:rsid w:val="002E2AC8"/>
    <w:rsid w:val="002E4550"/>
    <w:rsid w:val="002E51DF"/>
    <w:rsid w:val="002E5D65"/>
    <w:rsid w:val="002E6C24"/>
    <w:rsid w:val="002E74D5"/>
    <w:rsid w:val="002E7EFC"/>
    <w:rsid w:val="002F5511"/>
    <w:rsid w:val="00301AD4"/>
    <w:rsid w:val="00306A96"/>
    <w:rsid w:val="003077B4"/>
    <w:rsid w:val="00310C41"/>
    <w:rsid w:val="0031196F"/>
    <w:rsid w:val="00320AE6"/>
    <w:rsid w:val="00331853"/>
    <w:rsid w:val="00336CD0"/>
    <w:rsid w:val="003407C7"/>
    <w:rsid w:val="003409E5"/>
    <w:rsid w:val="0034130C"/>
    <w:rsid w:val="00344BDB"/>
    <w:rsid w:val="00346D89"/>
    <w:rsid w:val="00350351"/>
    <w:rsid w:val="00350F2E"/>
    <w:rsid w:val="00353387"/>
    <w:rsid w:val="0035695E"/>
    <w:rsid w:val="00357023"/>
    <w:rsid w:val="00362AF0"/>
    <w:rsid w:val="00370244"/>
    <w:rsid w:val="00371E36"/>
    <w:rsid w:val="00381C3E"/>
    <w:rsid w:val="0038493E"/>
    <w:rsid w:val="003867EA"/>
    <w:rsid w:val="0039085D"/>
    <w:rsid w:val="003C3FC3"/>
    <w:rsid w:val="003C79C1"/>
    <w:rsid w:val="003C79D8"/>
    <w:rsid w:val="003D00A5"/>
    <w:rsid w:val="003E3B73"/>
    <w:rsid w:val="003E4811"/>
    <w:rsid w:val="003E4DDF"/>
    <w:rsid w:val="003E542C"/>
    <w:rsid w:val="003E5517"/>
    <w:rsid w:val="003F21BF"/>
    <w:rsid w:val="003F3032"/>
    <w:rsid w:val="003F4C3B"/>
    <w:rsid w:val="003F72DF"/>
    <w:rsid w:val="0040489B"/>
    <w:rsid w:val="004062E6"/>
    <w:rsid w:val="00407EF2"/>
    <w:rsid w:val="004140B8"/>
    <w:rsid w:val="00416538"/>
    <w:rsid w:val="0041719A"/>
    <w:rsid w:val="00420606"/>
    <w:rsid w:val="0042359B"/>
    <w:rsid w:val="00430E29"/>
    <w:rsid w:val="004320BC"/>
    <w:rsid w:val="0044358A"/>
    <w:rsid w:val="004458DA"/>
    <w:rsid w:val="00450BD4"/>
    <w:rsid w:val="00461A1D"/>
    <w:rsid w:val="004649A8"/>
    <w:rsid w:val="004669A7"/>
    <w:rsid w:val="00467798"/>
    <w:rsid w:val="004762F5"/>
    <w:rsid w:val="00481AE5"/>
    <w:rsid w:val="004828B7"/>
    <w:rsid w:val="0049263A"/>
    <w:rsid w:val="004A0A44"/>
    <w:rsid w:val="004B217C"/>
    <w:rsid w:val="004B24BC"/>
    <w:rsid w:val="004B62CC"/>
    <w:rsid w:val="004C1794"/>
    <w:rsid w:val="004D2E2F"/>
    <w:rsid w:val="004D4177"/>
    <w:rsid w:val="004D6608"/>
    <w:rsid w:val="004E17BF"/>
    <w:rsid w:val="004E1875"/>
    <w:rsid w:val="004E251E"/>
    <w:rsid w:val="004E4D67"/>
    <w:rsid w:val="004E6BC2"/>
    <w:rsid w:val="004F04A3"/>
    <w:rsid w:val="005006B0"/>
    <w:rsid w:val="00500AE9"/>
    <w:rsid w:val="00500F31"/>
    <w:rsid w:val="005027DA"/>
    <w:rsid w:val="00503BC8"/>
    <w:rsid w:val="00506BFA"/>
    <w:rsid w:val="00507218"/>
    <w:rsid w:val="00513B4E"/>
    <w:rsid w:val="00516195"/>
    <w:rsid w:val="0052039A"/>
    <w:rsid w:val="005237B0"/>
    <w:rsid w:val="0052507D"/>
    <w:rsid w:val="005250F5"/>
    <w:rsid w:val="00535CD7"/>
    <w:rsid w:val="00544D73"/>
    <w:rsid w:val="00545072"/>
    <w:rsid w:val="00550CE8"/>
    <w:rsid w:val="00560F87"/>
    <w:rsid w:val="00562E93"/>
    <w:rsid w:val="005632A5"/>
    <w:rsid w:val="00563517"/>
    <w:rsid w:val="00565EF6"/>
    <w:rsid w:val="005714B8"/>
    <w:rsid w:val="005840B9"/>
    <w:rsid w:val="005A04C2"/>
    <w:rsid w:val="005A0861"/>
    <w:rsid w:val="005A58B3"/>
    <w:rsid w:val="005B0EE2"/>
    <w:rsid w:val="005B307C"/>
    <w:rsid w:val="005B4E8B"/>
    <w:rsid w:val="005B565A"/>
    <w:rsid w:val="005B5BF5"/>
    <w:rsid w:val="005C76DD"/>
    <w:rsid w:val="005C7B45"/>
    <w:rsid w:val="005D25A1"/>
    <w:rsid w:val="005E1434"/>
    <w:rsid w:val="005E28D8"/>
    <w:rsid w:val="005F3D6B"/>
    <w:rsid w:val="00612729"/>
    <w:rsid w:val="0062155A"/>
    <w:rsid w:val="0062427D"/>
    <w:rsid w:val="0062435C"/>
    <w:rsid w:val="0062509C"/>
    <w:rsid w:val="00631F9F"/>
    <w:rsid w:val="006426BD"/>
    <w:rsid w:val="00644DA0"/>
    <w:rsid w:val="00646CF6"/>
    <w:rsid w:val="006504BA"/>
    <w:rsid w:val="006523A7"/>
    <w:rsid w:val="0066133A"/>
    <w:rsid w:val="006638DB"/>
    <w:rsid w:val="00663E41"/>
    <w:rsid w:val="00666D60"/>
    <w:rsid w:val="00672A89"/>
    <w:rsid w:val="00674F8A"/>
    <w:rsid w:val="00675A87"/>
    <w:rsid w:val="00680BD3"/>
    <w:rsid w:val="00685599"/>
    <w:rsid w:val="00692287"/>
    <w:rsid w:val="00693E00"/>
    <w:rsid w:val="006A1855"/>
    <w:rsid w:val="006A517D"/>
    <w:rsid w:val="006B362E"/>
    <w:rsid w:val="006C00DB"/>
    <w:rsid w:val="006C0923"/>
    <w:rsid w:val="006C34F6"/>
    <w:rsid w:val="006C5EA5"/>
    <w:rsid w:val="006D2DCC"/>
    <w:rsid w:val="006D335B"/>
    <w:rsid w:val="006D367E"/>
    <w:rsid w:val="006D4BB9"/>
    <w:rsid w:val="006D5EFF"/>
    <w:rsid w:val="006E07A2"/>
    <w:rsid w:val="006E301C"/>
    <w:rsid w:val="006E31B6"/>
    <w:rsid w:val="006E7948"/>
    <w:rsid w:val="006F2704"/>
    <w:rsid w:val="006F781A"/>
    <w:rsid w:val="00702766"/>
    <w:rsid w:val="00705AB4"/>
    <w:rsid w:val="00716828"/>
    <w:rsid w:val="00721BC6"/>
    <w:rsid w:val="00722459"/>
    <w:rsid w:val="007253BD"/>
    <w:rsid w:val="0073078E"/>
    <w:rsid w:val="00730A65"/>
    <w:rsid w:val="007310F9"/>
    <w:rsid w:val="00736272"/>
    <w:rsid w:val="00742E92"/>
    <w:rsid w:val="00755C09"/>
    <w:rsid w:val="007648A6"/>
    <w:rsid w:val="007726D8"/>
    <w:rsid w:val="00777154"/>
    <w:rsid w:val="00782BB5"/>
    <w:rsid w:val="00783664"/>
    <w:rsid w:val="007849D6"/>
    <w:rsid w:val="0079433E"/>
    <w:rsid w:val="00795166"/>
    <w:rsid w:val="00796132"/>
    <w:rsid w:val="007A10CE"/>
    <w:rsid w:val="007A661D"/>
    <w:rsid w:val="007B2368"/>
    <w:rsid w:val="007B719C"/>
    <w:rsid w:val="007C425B"/>
    <w:rsid w:val="007C74E2"/>
    <w:rsid w:val="007D2561"/>
    <w:rsid w:val="007D3DA4"/>
    <w:rsid w:val="007D47CE"/>
    <w:rsid w:val="007D7FC7"/>
    <w:rsid w:val="007F0BA5"/>
    <w:rsid w:val="007F5D6A"/>
    <w:rsid w:val="00804BBE"/>
    <w:rsid w:val="00805325"/>
    <w:rsid w:val="00805761"/>
    <w:rsid w:val="0081193C"/>
    <w:rsid w:val="008128C2"/>
    <w:rsid w:val="00820433"/>
    <w:rsid w:val="00820D70"/>
    <w:rsid w:val="00823A6B"/>
    <w:rsid w:val="008254F3"/>
    <w:rsid w:val="008258DD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737FA"/>
    <w:rsid w:val="00880A08"/>
    <w:rsid w:val="00890ACF"/>
    <w:rsid w:val="008A0728"/>
    <w:rsid w:val="008A1476"/>
    <w:rsid w:val="008B742E"/>
    <w:rsid w:val="008C0893"/>
    <w:rsid w:val="008C0DE9"/>
    <w:rsid w:val="008C6629"/>
    <w:rsid w:val="008D33DF"/>
    <w:rsid w:val="008E0C6E"/>
    <w:rsid w:val="008E59AB"/>
    <w:rsid w:val="008E5F58"/>
    <w:rsid w:val="008F2383"/>
    <w:rsid w:val="008F2CA2"/>
    <w:rsid w:val="008F3EB1"/>
    <w:rsid w:val="00904705"/>
    <w:rsid w:val="00906216"/>
    <w:rsid w:val="00926B99"/>
    <w:rsid w:val="009309A5"/>
    <w:rsid w:val="0093674C"/>
    <w:rsid w:val="0094005C"/>
    <w:rsid w:val="009409EC"/>
    <w:rsid w:val="00941389"/>
    <w:rsid w:val="00944DD9"/>
    <w:rsid w:val="00947D64"/>
    <w:rsid w:val="00956898"/>
    <w:rsid w:val="009575E9"/>
    <w:rsid w:val="00957CB1"/>
    <w:rsid w:val="00960542"/>
    <w:rsid w:val="0096303C"/>
    <w:rsid w:val="00972842"/>
    <w:rsid w:val="00972C9B"/>
    <w:rsid w:val="009743D6"/>
    <w:rsid w:val="00976ABD"/>
    <w:rsid w:val="0097727F"/>
    <w:rsid w:val="0098038E"/>
    <w:rsid w:val="009839BB"/>
    <w:rsid w:val="0098425E"/>
    <w:rsid w:val="00986AA3"/>
    <w:rsid w:val="00986B3A"/>
    <w:rsid w:val="009874C4"/>
    <w:rsid w:val="009905C1"/>
    <w:rsid w:val="009970B5"/>
    <w:rsid w:val="009978C8"/>
    <w:rsid w:val="009A397C"/>
    <w:rsid w:val="009B1388"/>
    <w:rsid w:val="009B2690"/>
    <w:rsid w:val="009B475A"/>
    <w:rsid w:val="009C16D4"/>
    <w:rsid w:val="009D0452"/>
    <w:rsid w:val="009E13D6"/>
    <w:rsid w:val="009E3AAC"/>
    <w:rsid w:val="009F46DF"/>
    <w:rsid w:val="009F7E02"/>
    <w:rsid w:val="00A05355"/>
    <w:rsid w:val="00A061EA"/>
    <w:rsid w:val="00A15614"/>
    <w:rsid w:val="00A22AED"/>
    <w:rsid w:val="00A23762"/>
    <w:rsid w:val="00A258C6"/>
    <w:rsid w:val="00A316BA"/>
    <w:rsid w:val="00A412AF"/>
    <w:rsid w:val="00A46356"/>
    <w:rsid w:val="00A46D4F"/>
    <w:rsid w:val="00A47C6C"/>
    <w:rsid w:val="00A54B19"/>
    <w:rsid w:val="00A55586"/>
    <w:rsid w:val="00A61F19"/>
    <w:rsid w:val="00A64B0C"/>
    <w:rsid w:val="00A652C4"/>
    <w:rsid w:val="00A66C1C"/>
    <w:rsid w:val="00A673E4"/>
    <w:rsid w:val="00A73FF4"/>
    <w:rsid w:val="00A9181D"/>
    <w:rsid w:val="00A93984"/>
    <w:rsid w:val="00A94D3B"/>
    <w:rsid w:val="00AB00BE"/>
    <w:rsid w:val="00AB03CD"/>
    <w:rsid w:val="00AB1521"/>
    <w:rsid w:val="00AB313F"/>
    <w:rsid w:val="00AB6295"/>
    <w:rsid w:val="00AB6CD0"/>
    <w:rsid w:val="00AB6DC6"/>
    <w:rsid w:val="00AC0F0E"/>
    <w:rsid w:val="00AC139B"/>
    <w:rsid w:val="00AC2120"/>
    <w:rsid w:val="00AC4929"/>
    <w:rsid w:val="00AD1C3E"/>
    <w:rsid w:val="00AD3092"/>
    <w:rsid w:val="00AD62BD"/>
    <w:rsid w:val="00AD76D1"/>
    <w:rsid w:val="00AE2678"/>
    <w:rsid w:val="00AE7B74"/>
    <w:rsid w:val="00B008EA"/>
    <w:rsid w:val="00B02691"/>
    <w:rsid w:val="00B032C6"/>
    <w:rsid w:val="00B07CFD"/>
    <w:rsid w:val="00B16CE7"/>
    <w:rsid w:val="00B16FB0"/>
    <w:rsid w:val="00B32AE0"/>
    <w:rsid w:val="00B43E7E"/>
    <w:rsid w:val="00B5035C"/>
    <w:rsid w:val="00B563A5"/>
    <w:rsid w:val="00B56C55"/>
    <w:rsid w:val="00B60D8E"/>
    <w:rsid w:val="00B62890"/>
    <w:rsid w:val="00B63671"/>
    <w:rsid w:val="00B65F09"/>
    <w:rsid w:val="00B71048"/>
    <w:rsid w:val="00B716E5"/>
    <w:rsid w:val="00B80390"/>
    <w:rsid w:val="00B804C5"/>
    <w:rsid w:val="00B82328"/>
    <w:rsid w:val="00B8433F"/>
    <w:rsid w:val="00B8743C"/>
    <w:rsid w:val="00B9401D"/>
    <w:rsid w:val="00B96AB0"/>
    <w:rsid w:val="00BA23E9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7E74"/>
    <w:rsid w:val="00C00064"/>
    <w:rsid w:val="00C006D7"/>
    <w:rsid w:val="00C03DF9"/>
    <w:rsid w:val="00C078AB"/>
    <w:rsid w:val="00C25DF6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44E8D"/>
    <w:rsid w:val="00C633AB"/>
    <w:rsid w:val="00C66188"/>
    <w:rsid w:val="00C7204F"/>
    <w:rsid w:val="00C76F6F"/>
    <w:rsid w:val="00C773EB"/>
    <w:rsid w:val="00C80DAE"/>
    <w:rsid w:val="00C85D0C"/>
    <w:rsid w:val="00C90D2A"/>
    <w:rsid w:val="00C9467F"/>
    <w:rsid w:val="00C96AF8"/>
    <w:rsid w:val="00C972CA"/>
    <w:rsid w:val="00CA28F3"/>
    <w:rsid w:val="00CA4BB4"/>
    <w:rsid w:val="00CC1C8B"/>
    <w:rsid w:val="00CC2AAA"/>
    <w:rsid w:val="00CC792A"/>
    <w:rsid w:val="00CD049C"/>
    <w:rsid w:val="00CE00F3"/>
    <w:rsid w:val="00CE5B61"/>
    <w:rsid w:val="00CF02E7"/>
    <w:rsid w:val="00D25826"/>
    <w:rsid w:val="00D32C3C"/>
    <w:rsid w:val="00D34AF8"/>
    <w:rsid w:val="00D40221"/>
    <w:rsid w:val="00D426DD"/>
    <w:rsid w:val="00D43CDB"/>
    <w:rsid w:val="00D463C8"/>
    <w:rsid w:val="00D46400"/>
    <w:rsid w:val="00D52A42"/>
    <w:rsid w:val="00D54409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3C12"/>
    <w:rsid w:val="00D96A9C"/>
    <w:rsid w:val="00DA01AE"/>
    <w:rsid w:val="00DA01F6"/>
    <w:rsid w:val="00DA5A1A"/>
    <w:rsid w:val="00DC0B70"/>
    <w:rsid w:val="00DC2155"/>
    <w:rsid w:val="00DD0D0A"/>
    <w:rsid w:val="00DD1C7F"/>
    <w:rsid w:val="00DE706A"/>
    <w:rsid w:val="00DF0099"/>
    <w:rsid w:val="00DF0733"/>
    <w:rsid w:val="00DF219D"/>
    <w:rsid w:val="00E006AF"/>
    <w:rsid w:val="00E04CA6"/>
    <w:rsid w:val="00E06475"/>
    <w:rsid w:val="00E13776"/>
    <w:rsid w:val="00E13F9D"/>
    <w:rsid w:val="00E20037"/>
    <w:rsid w:val="00E21DA7"/>
    <w:rsid w:val="00E221A8"/>
    <w:rsid w:val="00E31719"/>
    <w:rsid w:val="00E329C8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2AF5"/>
    <w:rsid w:val="00E732B9"/>
    <w:rsid w:val="00E755E8"/>
    <w:rsid w:val="00E82648"/>
    <w:rsid w:val="00E86BC9"/>
    <w:rsid w:val="00E925DE"/>
    <w:rsid w:val="00E951AF"/>
    <w:rsid w:val="00E9555E"/>
    <w:rsid w:val="00E97DED"/>
    <w:rsid w:val="00EA7D65"/>
    <w:rsid w:val="00EB720D"/>
    <w:rsid w:val="00EC32EF"/>
    <w:rsid w:val="00EC78E6"/>
    <w:rsid w:val="00ED2BB8"/>
    <w:rsid w:val="00EE06A8"/>
    <w:rsid w:val="00EE2061"/>
    <w:rsid w:val="00EE5D17"/>
    <w:rsid w:val="00EF5358"/>
    <w:rsid w:val="00EF5548"/>
    <w:rsid w:val="00F06D16"/>
    <w:rsid w:val="00F078E3"/>
    <w:rsid w:val="00F107B1"/>
    <w:rsid w:val="00F10811"/>
    <w:rsid w:val="00F12323"/>
    <w:rsid w:val="00F136F9"/>
    <w:rsid w:val="00F21FB9"/>
    <w:rsid w:val="00F24257"/>
    <w:rsid w:val="00F2460F"/>
    <w:rsid w:val="00F3222C"/>
    <w:rsid w:val="00F417CA"/>
    <w:rsid w:val="00F42CE9"/>
    <w:rsid w:val="00F43A47"/>
    <w:rsid w:val="00F51E3F"/>
    <w:rsid w:val="00F61400"/>
    <w:rsid w:val="00F65B13"/>
    <w:rsid w:val="00F731B4"/>
    <w:rsid w:val="00F73E99"/>
    <w:rsid w:val="00F8002D"/>
    <w:rsid w:val="00F82A32"/>
    <w:rsid w:val="00F95576"/>
    <w:rsid w:val="00FA3D57"/>
    <w:rsid w:val="00FB005F"/>
    <w:rsid w:val="00FB2105"/>
    <w:rsid w:val="00FB47C8"/>
    <w:rsid w:val="00FC7538"/>
    <w:rsid w:val="00FD11D5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342064CA"/>
  <w15:chartTrackingRefBased/>
  <w15:docId w15:val="{E46F31FA-A1CF-4426-B7AF-C701341C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87D9-ABC4-4753-BFFC-50EFF13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0</Words>
  <Characters>16007</Characters>
  <Application>Microsoft Office Word</Application>
  <DocSecurity>0</DocSecurity>
  <PresentationFormat/>
  <Lines>133</Lines>
  <Paragraphs>3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880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3</cp:revision>
  <cp:lastPrinted>2018-05-21T21:55:00Z</cp:lastPrinted>
  <dcterms:created xsi:type="dcterms:W3CDTF">2018-05-22T15:56:00Z</dcterms:created>
  <dcterms:modified xsi:type="dcterms:W3CDTF">2018-05-22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